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EA6A09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EB484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2665A1" w:rsidRDefault="00D7709F" w:rsidP="002665A1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Pr="002665A1" w:rsidRDefault="00875E99" w:rsidP="002665A1">
      <w:r>
        <w:rPr>
          <w:b/>
          <w:sz w:val="28"/>
          <w:szCs w:val="28"/>
        </w:rPr>
        <w:t>29.12.2017</w:t>
      </w:r>
      <w:r w:rsidR="00D7709F" w:rsidRPr="00BC2B3F">
        <w:t xml:space="preserve">                                                                                                                              </w:t>
      </w:r>
      <w:r w:rsidR="005124C7">
        <w:t xml:space="preserve">              </w:t>
      </w:r>
      <w:r w:rsidR="00D7709F" w:rsidRPr="00BC2B3F">
        <w:t xml:space="preserve"> </w:t>
      </w:r>
      <w:r w:rsidR="005124C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056</w:t>
      </w:r>
      <w:bookmarkStart w:id="0" w:name="_GoBack"/>
      <w:bookmarkEnd w:id="0"/>
    </w:p>
    <w:p w:rsidR="00D7709F" w:rsidRPr="00FB2BEA" w:rsidRDefault="000C694C" w:rsidP="00D7709F">
      <w:pPr>
        <w:ind w:right="5952"/>
        <w:jc w:val="both"/>
        <w:rPr>
          <w:i/>
          <w:sz w:val="24"/>
          <w:szCs w:val="24"/>
        </w:rPr>
      </w:pPr>
      <w:r w:rsidRPr="00FB2BEA">
        <w:rPr>
          <w:i/>
          <w:sz w:val="24"/>
          <w:szCs w:val="24"/>
        </w:rPr>
        <w:t xml:space="preserve">О внесении изменений в постановление </w:t>
      </w:r>
      <w:r w:rsidR="00854A82">
        <w:rPr>
          <w:i/>
          <w:sz w:val="24"/>
          <w:szCs w:val="24"/>
        </w:rPr>
        <w:t>А</w:t>
      </w:r>
      <w:r w:rsidRPr="00FB2BEA">
        <w:rPr>
          <w:i/>
          <w:sz w:val="24"/>
          <w:szCs w:val="24"/>
        </w:rPr>
        <w:t>дминистрации округа Муром</w:t>
      </w:r>
      <w:r w:rsidR="00780218" w:rsidRPr="00FB2BEA">
        <w:rPr>
          <w:i/>
          <w:sz w:val="24"/>
          <w:szCs w:val="24"/>
        </w:rPr>
        <w:t xml:space="preserve"> от 18.05.2017 №</w:t>
      </w:r>
      <w:r w:rsidR="00175EB2" w:rsidRPr="00FB2BEA">
        <w:rPr>
          <w:i/>
          <w:sz w:val="24"/>
          <w:szCs w:val="24"/>
        </w:rPr>
        <w:t xml:space="preserve"> </w:t>
      </w:r>
      <w:r w:rsidR="00780218" w:rsidRPr="00FB2BEA">
        <w:rPr>
          <w:i/>
          <w:sz w:val="24"/>
          <w:szCs w:val="24"/>
        </w:rPr>
        <w:t>378 «</w:t>
      </w:r>
      <w:r w:rsidR="00D7709F" w:rsidRPr="00FB2BEA">
        <w:rPr>
          <w:i/>
          <w:sz w:val="24"/>
          <w:szCs w:val="24"/>
        </w:rPr>
        <w:t>Об утверждении муниципальной программы «Благоустройство территории округа Муром в 2017 году»</w:t>
      </w:r>
    </w:p>
    <w:p w:rsidR="00D7709F" w:rsidRPr="00FB2BEA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FB2BEA" w:rsidRDefault="00D7709F" w:rsidP="00D7709F">
      <w:pPr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Pr="00FB2BEA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FB2BEA">
        <w:rPr>
          <w:b/>
          <w:i/>
          <w:noProof w:val="0"/>
          <w:sz w:val="28"/>
        </w:rPr>
        <w:t>постановляю:</w:t>
      </w:r>
    </w:p>
    <w:p w:rsidR="00D7709F" w:rsidRDefault="00780218" w:rsidP="00780218">
      <w:pPr>
        <w:tabs>
          <w:tab w:val="left" w:pos="1134"/>
        </w:tabs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        1. Внести изменения в постановление </w:t>
      </w:r>
      <w:r w:rsidR="00854A82">
        <w:rPr>
          <w:sz w:val="28"/>
          <w:szCs w:val="28"/>
        </w:rPr>
        <w:t>А</w:t>
      </w:r>
      <w:r w:rsidRPr="00FB2BEA">
        <w:rPr>
          <w:sz w:val="28"/>
          <w:szCs w:val="28"/>
        </w:rPr>
        <w:t>дминистрации округа Муром от 18.05.2017 №</w:t>
      </w:r>
      <w:r w:rsidR="00175EB2" w:rsidRPr="00FB2BEA">
        <w:rPr>
          <w:sz w:val="28"/>
          <w:szCs w:val="28"/>
        </w:rPr>
        <w:t xml:space="preserve"> </w:t>
      </w:r>
      <w:r w:rsidRPr="00FB2BEA">
        <w:rPr>
          <w:sz w:val="28"/>
          <w:szCs w:val="28"/>
        </w:rPr>
        <w:t>378 «Об утверждении муниципальной программы «Благоустройство территории округа Муром в 2017 году»</w:t>
      </w:r>
      <w:r w:rsidR="00854A82">
        <w:rPr>
          <w:sz w:val="28"/>
          <w:szCs w:val="28"/>
        </w:rPr>
        <w:t>, изложив приложение в новой редакции</w:t>
      </w:r>
      <w:r w:rsidRPr="00FB2BEA">
        <w:rPr>
          <w:sz w:val="28"/>
          <w:szCs w:val="28"/>
        </w:rPr>
        <w:t xml:space="preserve"> </w:t>
      </w:r>
      <w:r w:rsidR="00D7709F" w:rsidRPr="00FB2BEA">
        <w:rPr>
          <w:sz w:val="28"/>
          <w:szCs w:val="28"/>
        </w:rPr>
        <w:t>согласно приложению к настоящему постановлению.</w:t>
      </w:r>
    </w:p>
    <w:p w:rsidR="00854A82" w:rsidRPr="00FB2BEA" w:rsidRDefault="00854A82" w:rsidP="007802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Счита</w:t>
      </w:r>
      <w:r w:rsidR="002665A1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</w:t>
      </w:r>
      <w:r w:rsidR="002665A1">
        <w:rPr>
          <w:sz w:val="28"/>
          <w:szCs w:val="28"/>
        </w:rPr>
        <w:t xml:space="preserve">Администрации округа Муром от 26.07.2017 № 607 </w:t>
      </w:r>
      <w:r>
        <w:rPr>
          <w:sz w:val="28"/>
          <w:szCs w:val="28"/>
        </w:rPr>
        <w:t>«О внесении изменений в постановление Администрации округа Муром от 18.05.2017 №378 «Об утверждении муниципальной программы «Благоустройство терри</w:t>
      </w:r>
      <w:r w:rsidR="002665A1">
        <w:rPr>
          <w:sz w:val="28"/>
          <w:szCs w:val="28"/>
        </w:rPr>
        <w:t>тории округа Муром в 2017 году», от 31.08.2017 №682 «О внесении изменений в постановление Администрации округа Муром от 18.05.2017 №378 «Об утверждении муниципальной программы «Благоустройство территории округа Муром в 2017 году»,от 27.09.2017 №775 «О внесении изменений в постановление Администрации округа Муром от 18.05.2017 №378 «Об утверждении муниципальной программы «Благоустройство территории округа Муром в 2017 году».</w:t>
      </w:r>
    </w:p>
    <w:p w:rsidR="00D7709F" w:rsidRPr="00FB2BEA" w:rsidRDefault="00854A82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09F" w:rsidRPr="00FB2BEA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Default="00854A82" w:rsidP="002665A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D7709F" w:rsidRPr="00FB2BEA">
        <w:rPr>
          <w:sz w:val="28"/>
          <w:szCs w:val="28"/>
        </w:rPr>
        <w:t xml:space="preserve">. </w:t>
      </w:r>
      <w:r w:rsidR="00D7709F" w:rsidRPr="00FB2BEA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3E0153">
        <w:rPr>
          <w:noProof w:val="0"/>
          <w:sz w:val="28"/>
          <w:szCs w:val="28"/>
          <w:lang w:eastAsia="ru-RU"/>
        </w:rPr>
        <w:t xml:space="preserve"> дня его подписания и подлежит опубликованию</w:t>
      </w:r>
      <w:r w:rsidR="00DC3F3D">
        <w:rPr>
          <w:noProof w:val="0"/>
          <w:sz w:val="28"/>
          <w:szCs w:val="28"/>
          <w:lang w:eastAsia="ru-RU"/>
        </w:rPr>
        <w:t xml:space="preserve"> на официальном сайте Администрации округа Муром.</w:t>
      </w:r>
    </w:p>
    <w:p w:rsidR="00780218" w:rsidRPr="00FB2BEA" w:rsidRDefault="00780218" w:rsidP="00F6509A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D7709F" w:rsidRPr="00FB2BEA" w:rsidRDefault="00D7709F" w:rsidP="002665A1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FB2BEA">
        <w:rPr>
          <w:noProof w:val="0"/>
          <w:sz w:val="28"/>
          <w:szCs w:val="28"/>
        </w:rPr>
        <w:t>Глава округа</w:t>
      </w:r>
      <w:r w:rsidRPr="00FB2BEA">
        <w:rPr>
          <w:bCs/>
          <w:noProof w:val="0"/>
          <w:sz w:val="28"/>
          <w:szCs w:val="28"/>
        </w:rPr>
        <w:t xml:space="preserve"> </w:t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  <w:t>Е.Е.Рычков</w:t>
      </w:r>
    </w:p>
    <w:p w:rsidR="00984C1B" w:rsidRDefault="00D7709F" w:rsidP="002665A1">
      <w:pPr>
        <w:autoSpaceDE w:val="0"/>
        <w:autoSpaceDN w:val="0"/>
        <w:adjustRightInd w:val="0"/>
        <w:ind w:left="4395"/>
        <w:jc w:val="right"/>
      </w:pPr>
      <w:r w:rsidRPr="00FB2BEA">
        <w:rPr>
          <w:sz w:val="24"/>
          <w:szCs w:val="24"/>
        </w:rPr>
        <w:br w:type="page"/>
      </w:r>
      <w:r w:rsidR="002665A1">
        <w:lastRenderedPageBreak/>
        <w:t xml:space="preserve"> </w:t>
      </w:r>
    </w:p>
    <w:p w:rsidR="003366B8" w:rsidRDefault="003366B8"/>
    <w:p w:rsidR="003366B8" w:rsidRPr="003366B8" w:rsidRDefault="003366B8" w:rsidP="003366B8"/>
    <w:p w:rsidR="003366B8" w:rsidRPr="003366B8" w:rsidRDefault="003366B8" w:rsidP="003366B8"/>
    <w:p w:rsidR="003366B8" w:rsidRPr="003366B8" w:rsidRDefault="003366B8" w:rsidP="003366B8"/>
    <w:p w:rsidR="003366B8" w:rsidRPr="003366B8" w:rsidRDefault="003366B8" w:rsidP="003366B8"/>
    <w:p w:rsidR="003366B8" w:rsidRPr="003366B8" w:rsidRDefault="003366B8" w:rsidP="003366B8"/>
    <w:p w:rsidR="003366B8" w:rsidRPr="003366B8" w:rsidRDefault="003366B8" w:rsidP="003366B8"/>
    <w:p w:rsidR="003366B8" w:rsidRPr="003366B8" w:rsidRDefault="003366B8" w:rsidP="003366B8"/>
    <w:p w:rsidR="003366B8" w:rsidRPr="003366B8" w:rsidRDefault="003366B8" w:rsidP="003366B8"/>
    <w:p w:rsidR="003366B8" w:rsidRDefault="003366B8" w:rsidP="003366B8"/>
    <w:p w:rsidR="003366B8" w:rsidRPr="003366B8" w:rsidRDefault="003366B8" w:rsidP="003366B8">
      <w:pPr>
        <w:tabs>
          <w:tab w:val="left" w:pos="2040"/>
        </w:tabs>
      </w:pPr>
      <w:r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Ведущий инженер  МКУ «Муромстройзаказчик»</w:t>
            </w: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Н.В. Назарова</w:t>
            </w: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ind w:left="639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Первый заместитель Главы </w:t>
            </w:r>
          </w:p>
          <w:p w:rsidR="003366B8" w:rsidRPr="00FB2BEA" w:rsidRDefault="003366B8" w:rsidP="00AB0674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администрации округа Муром по ЖКХ, </w:t>
            </w:r>
          </w:p>
          <w:p w:rsidR="003366B8" w:rsidRPr="00FB2BEA" w:rsidRDefault="003366B8" w:rsidP="00AB0674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И.К. Федурин</w:t>
            </w: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jc w:val="right"/>
              <w:rPr>
                <w:sz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финансового управления </w:t>
            </w:r>
          </w:p>
          <w:p w:rsidR="003366B8" w:rsidRPr="00FB2BEA" w:rsidRDefault="003366B8" w:rsidP="00AB0674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О.А. Балнова</w:t>
            </w: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B55AEB" w:rsidRDefault="00B55AEB" w:rsidP="00B55AEB">
            <w:pPr>
              <w:pStyle w:val="4"/>
              <w:rPr>
                <w:sz w:val="24"/>
              </w:rPr>
            </w:pPr>
            <w:r>
              <w:rPr>
                <w:sz w:val="24"/>
              </w:rPr>
              <w:t xml:space="preserve">Зам.Главы администрации округа Муром по </w:t>
            </w:r>
          </w:p>
          <w:p w:rsidR="00B55AEB" w:rsidRDefault="00B55AEB" w:rsidP="00B55AEB">
            <w:pPr>
              <w:pStyle w:val="4"/>
              <w:rPr>
                <w:sz w:val="24"/>
              </w:rPr>
            </w:pPr>
            <w:r>
              <w:rPr>
                <w:sz w:val="24"/>
              </w:rPr>
              <w:t>экономической политике, начальник Управления экономического развития</w:t>
            </w:r>
          </w:p>
          <w:p w:rsidR="003366B8" w:rsidRPr="00FB2BEA" w:rsidRDefault="003366B8" w:rsidP="00AB0674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6B8" w:rsidRPr="00FB2BEA" w:rsidRDefault="00B55AEB" w:rsidP="00AB067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Е.А.Воронов</w:t>
            </w: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И.Г. Карпова</w:t>
            </w: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366B8" w:rsidRPr="00FB2BEA" w:rsidTr="00AB0674">
        <w:tc>
          <w:tcPr>
            <w:tcW w:w="6237" w:type="dxa"/>
          </w:tcPr>
          <w:p w:rsidR="003366B8" w:rsidRPr="00FB2BEA" w:rsidRDefault="003366B8" w:rsidP="00AB0674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правового управления </w:t>
            </w:r>
          </w:p>
          <w:p w:rsidR="003366B8" w:rsidRPr="00FB2BEA" w:rsidRDefault="003366B8" w:rsidP="00AB0674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366B8" w:rsidRPr="00FB2BEA" w:rsidRDefault="003366B8" w:rsidP="00AB0674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Д.А. Карпов</w:t>
            </w:r>
          </w:p>
        </w:tc>
      </w:tr>
    </w:tbl>
    <w:p w:rsidR="003366B8" w:rsidRPr="00FB2BEA" w:rsidRDefault="003366B8" w:rsidP="003366B8">
      <w:pPr>
        <w:ind w:left="567" w:firstLine="708"/>
        <w:rPr>
          <w:noProof w:val="0"/>
        </w:rPr>
      </w:pPr>
    </w:p>
    <w:p w:rsidR="003366B8" w:rsidRPr="00FB2BEA" w:rsidRDefault="003366B8" w:rsidP="003366B8">
      <w:pPr>
        <w:pStyle w:val="21"/>
        <w:rPr>
          <w:sz w:val="24"/>
        </w:rPr>
      </w:pPr>
      <w:r w:rsidRPr="00FB2BEA">
        <w:rPr>
          <w:sz w:val="24"/>
        </w:rPr>
        <w:t xml:space="preserve">Файл сдан:   </w:t>
      </w:r>
    </w:p>
    <w:p w:rsidR="003366B8" w:rsidRPr="00FB2BEA" w:rsidRDefault="003366B8" w:rsidP="003366B8">
      <w:pPr>
        <w:pStyle w:val="21"/>
        <w:ind w:firstLine="567"/>
        <w:rPr>
          <w:sz w:val="24"/>
        </w:rPr>
      </w:pPr>
      <w:r w:rsidRPr="00FB2BEA">
        <w:rPr>
          <w:sz w:val="24"/>
        </w:rPr>
        <w:t>Ведущий специалист отдела делопроизводства</w:t>
      </w:r>
    </w:p>
    <w:p w:rsidR="003366B8" w:rsidRPr="00FB2BEA" w:rsidRDefault="003366B8" w:rsidP="003366B8">
      <w:pPr>
        <w:pStyle w:val="21"/>
        <w:ind w:firstLine="567"/>
        <w:rPr>
          <w:sz w:val="24"/>
        </w:rPr>
      </w:pPr>
      <w:r w:rsidRPr="00FB2BEA">
        <w:rPr>
          <w:sz w:val="24"/>
        </w:rPr>
        <w:t>МКУ округа Муром «Организационное управление»                              Ю.К.Захарова</w:t>
      </w:r>
    </w:p>
    <w:p w:rsidR="003366B8" w:rsidRPr="00FB2BEA" w:rsidRDefault="003366B8" w:rsidP="003366B8">
      <w:pPr>
        <w:ind w:left="993"/>
        <w:rPr>
          <w:noProof w:val="0"/>
        </w:rPr>
      </w:pPr>
    </w:p>
    <w:p w:rsidR="003366B8" w:rsidRPr="00FB2BEA" w:rsidRDefault="003366B8" w:rsidP="003366B8">
      <w:pPr>
        <w:pStyle w:val="21"/>
      </w:pPr>
      <w:r w:rsidRPr="00FB2BEA">
        <w:rPr>
          <w:sz w:val="24"/>
          <w:szCs w:val="24"/>
        </w:rPr>
        <w:t>Соответствие текста файла и оригинала документа подтверждаю</w:t>
      </w:r>
      <w:r w:rsidRPr="00FB2BEA">
        <w:t xml:space="preserve">   _______________________</w:t>
      </w:r>
    </w:p>
    <w:p w:rsidR="003366B8" w:rsidRPr="00FB2BEA" w:rsidRDefault="003366B8" w:rsidP="003366B8">
      <w:pPr>
        <w:pStyle w:val="21"/>
        <w:ind w:right="566"/>
        <w:jc w:val="right"/>
        <w:rPr>
          <w:sz w:val="18"/>
        </w:rPr>
      </w:pPr>
      <w:r w:rsidRPr="00FB2BEA">
        <w:rPr>
          <w:sz w:val="16"/>
        </w:rPr>
        <w:t>(подпись исполнителя)</w:t>
      </w:r>
    </w:p>
    <w:p w:rsidR="003366B8" w:rsidRPr="00FB2BEA" w:rsidRDefault="003366B8" w:rsidP="003366B8">
      <w:r w:rsidRPr="00FB2BEA">
        <w:t xml:space="preserve">Имя файла документа: </w:t>
      </w:r>
      <w:fldSimple w:instr=" FILENAME   \* MERGEFORMAT ">
        <w:r w:rsidRPr="00FB2BEA">
          <w:rPr>
            <w:i/>
          </w:rPr>
          <w:t>Документ1</w:t>
        </w:r>
      </w:fldSimple>
    </w:p>
    <w:p w:rsidR="003366B8" w:rsidRPr="00FB2BEA" w:rsidRDefault="003366B8" w:rsidP="003366B8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366B8" w:rsidTr="00AB0674">
        <w:tc>
          <w:tcPr>
            <w:tcW w:w="3261" w:type="dxa"/>
          </w:tcPr>
          <w:p w:rsidR="003366B8" w:rsidRPr="00FB2BEA" w:rsidRDefault="003366B8" w:rsidP="00AB0674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366B8" w:rsidRDefault="003366B8" w:rsidP="00AB0674">
            <w:pPr>
              <w:pStyle w:val="21"/>
              <w:ind w:left="71"/>
              <w:jc w:val="both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  <w:r>
              <w:rPr>
                <w:sz w:val="24"/>
              </w:rPr>
              <w:t>В дело, Управление ЖКХ</w:t>
            </w:r>
            <w:r w:rsidRPr="00FB2BEA">
              <w:rPr>
                <w:sz w:val="24"/>
              </w:rPr>
              <w:t>, исполнителю, Финуправление, отдел экономики</w:t>
            </w:r>
          </w:p>
        </w:tc>
      </w:tr>
    </w:tbl>
    <w:p w:rsidR="003366B8" w:rsidRDefault="003366B8" w:rsidP="003366B8">
      <w:pPr>
        <w:ind w:firstLine="567"/>
        <w:jc w:val="center"/>
        <w:rPr>
          <w:b/>
          <w:noProof w:val="0"/>
          <w:sz w:val="24"/>
          <w:szCs w:val="24"/>
        </w:rPr>
      </w:pPr>
    </w:p>
    <w:p w:rsidR="003366B8" w:rsidRDefault="003366B8" w:rsidP="003366B8"/>
    <w:p w:rsidR="003366B8" w:rsidRDefault="003366B8" w:rsidP="003366B8"/>
    <w:p w:rsidR="00984C1B" w:rsidRPr="003366B8" w:rsidRDefault="00984C1B" w:rsidP="003366B8">
      <w:pPr>
        <w:tabs>
          <w:tab w:val="left" w:pos="2040"/>
        </w:tabs>
      </w:pPr>
    </w:p>
    <w:sectPr w:rsidR="00984C1B" w:rsidRPr="003366B8" w:rsidSect="00FF741C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F6" w:rsidRDefault="000A5AF6">
      <w:r>
        <w:separator/>
      </w:r>
    </w:p>
  </w:endnote>
  <w:endnote w:type="continuationSeparator" w:id="0">
    <w:p w:rsidR="000A5AF6" w:rsidRDefault="000A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F6" w:rsidRDefault="000A5AF6">
      <w:r>
        <w:separator/>
      </w:r>
    </w:p>
  </w:footnote>
  <w:footnote w:type="continuationSeparator" w:id="0">
    <w:p w:rsidR="000A5AF6" w:rsidRDefault="000A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1"/>
  </w:num>
  <w:num w:numId="5">
    <w:abstractNumId w:val="22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8"/>
  </w:num>
  <w:num w:numId="14">
    <w:abstractNumId w:val="3"/>
  </w:num>
  <w:num w:numId="15">
    <w:abstractNumId w:val="1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59A3"/>
    <w:rsid w:val="000068CF"/>
    <w:rsid w:val="00007601"/>
    <w:rsid w:val="000224AD"/>
    <w:rsid w:val="0003204B"/>
    <w:rsid w:val="000336DE"/>
    <w:rsid w:val="00044F3B"/>
    <w:rsid w:val="000607A7"/>
    <w:rsid w:val="00072D94"/>
    <w:rsid w:val="000A5AF6"/>
    <w:rsid w:val="000B2653"/>
    <w:rsid w:val="000B370D"/>
    <w:rsid w:val="000B7F4E"/>
    <w:rsid w:val="000C694C"/>
    <w:rsid w:val="000D7DBF"/>
    <w:rsid w:val="00152AF3"/>
    <w:rsid w:val="00157680"/>
    <w:rsid w:val="00167B78"/>
    <w:rsid w:val="00175EB2"/>
    <w:rsid w:val="00193369"/>
    <w:rsid w:val="001A5D11"/>
    <w:rsid w:val="001C0ED2"/>
    <w:rsid w:val="001F00A2"/>
    <w:rsid w:val="00216BC2"/>
    <w:rsid w:val="00243C15"/>
    <w:rsid w:val="002469CD"/>
    <w:rsid w:val="002665A1"/>
    <w:rsid w:val="002677D6"/>
    <w:rsid w:val="002724D4"/>
    <w:rsid w:val="00282B86"/>
    <w:rsid w:val="00283A76"/>
    <w:rsid w:val="002B680A"/>
    <w:rsid w:val="002F27BA"/>
    <w:rsid w:val="00304861"/>
    <w:rsid w:val="0031434B"/>
    <w:rsid w:val="003366B8"/>
    <w:rsid w:val="0037023D"/>
    <w:rsid w:val="00382EBE"/>
    <w:rsid w:val="00384996"/>
    <w:rsid w:val="00387974"/>
    <w:rsid w:val="00395130"/>
    <w:rsid w:val="003A22E8"/>
    <w:rsid w:val="003E0153"/>
    <w:rsid w:val="003E5888"/>
    <w:rsid w:val="003F0B62"/>
    <w:rsid w:val="003F15DE"/>
    <w:rsid w:val="003F7649"/>
    <w:rsid w:val="00405F21"/>
    <w:rsid w:val="00425E94"/>
    <w:rsid w:val="004415B4"/>
    <w:rsid w:val="0045275B"/>
    <w:rsid w:val="0047242B"/>
    <w:rsid w:val="00482FD2"/>
    <w:rsid w:val="004A7473"/>
    <w:rsid w:val="004B42C9"/>
    <w:rsid w:val="004C7B1B"/>
    <w:rsid w:val="00503485"/>
    <w:rsid w:val="005124C7"/>
    <w:rsid w:val="005211D5"/>
    <w:rsid w:val="00523569"/>
    <w:rsid w:val="00535252"/>
    <w:rsid w:val="00567D79"/>
    <w:rsid w:val="00575DF1"/>
    <w:rsid w:val="005969F6"/>
    <w:rsid w:val="005971D9"/>
    <w:rsid w:val="005C01CA"/>
    <w:rsid w:val="005D5735"/>
    <w:rsid w:val="005E633A"/>
    <w:rsid w:val="005F0AFE"/>
    <w:rsid w:val="00607BDC"/>
    <w:rsid w:val="00611FF4"/>
    <w:rsid w:val="006152BE"/>
    <w:rsid w:val="00615AAF"/>
    <w:rsid w:val="00651C64"/>
    <w:rsid w:val="00661F8F"/>
    <w:rsid w:val="00685E43"/>
    <w:rsid w:val="006A0FDF"/>
    <w:rsid w:val="006A3442"/>
    <w:rsid w:val="006E21C2"/>
    <w:rsid w:val="00711240"/>
    <w:rsid w:val="0073070C"/>
    <w:rsid w:val="00730FE8"/>
    <w:rsid w:val="00731C67"/>
    <w:rsid w:val="007704E3"/>
    <w:rsid w:val="00780218"/>
    <w:rsid w:val="007D1374"/>
    <w:rsid w:val="007F04D5"/>
    <w:rsid w:val="00804871"/>
    <w:rsid w:val="00815899"/>
    <w:rsid w:val="0084361D"/>
    <w:rsid w:val="00853BBC"/>
    <w:rsid w:val="00854A82"/>
    <w:rsid w:val="00862EBA"/>
    <w:rsid w:val="0086306F"/>
    <w:rsid w:val="00875E99"/>
    <w:rsid w:val="00892A4A"/>
    <w:rsid w:val="008C0A44"/>
    <w:rsid w:val="008D0D47"/>
    <w:rsid w:val="008E69E4"/>
    <w:rsid w:val="008F73B4"/>
    <w:rsid w:val="00905174"/>
    <w:rsid w:val="00911F42"/>
    <w:rsid w:val="00913668"/>
    <w:rsid w:val="00915E76"/>
    <w:rsid w:val="00935160"/>
    <w:rsid w:val="00936D03"/>
    <w:rsid w:val="00971AE3"/>
    <w:rsid w:val="009806F5"/>
    <w:rsid w:val="00983711"/>
    <w:rsid w:val="00984C1B"/>
    <w:rsid w:val="009947F2"/>
    <w:rsid w:val="009B1355"/>
    <w:rsid w:val="009E44E9"/>
    <w:rsid w:val="009F5083"/>
    <w:rsid w:val="00A20C25"/>
    <w:rsid w:val="00A400F3"/>
    <w:rsid w:val="00AA35D9"/>
    <w:rsid w:val="00AC6823"/>
    <w:rsid w:val="00AE4862"/>
    <w:rsid w:val="00B43E21"/>
    <w:rsid w:val="00B47D46"/>
    <w:rsid w:val="00B55AEB"/>
    <w:rsid w:val="00B85BD2"/>
    <w:rsid w:val="00B86F73"/>
    <w:rsid w:val="00BB42B9"/>
    <w:rsid w:val="00BF7726"/>
    <w:rsid w:val="00C12124"/>
    <w:rsid w:val="00C86B65"/>
    <w:rsid w:val="00CB4480"/>
    <w:rsid w:val="00CB6C9F"/>
    <w:rsid w:val="00CD0A97"/>
    <w:rsid w:val="00CD3DAC"/>
    <w:rsid w:val="00CE5FAC"/>
    <w:rsid w:val="00CF4372"/>
    <w:rsid w:val="00CF44F7"/>
    <w:rsid w:val="00D01D1C"/>
    <w:rsid w:val="00D14201"/>
    <w:rsid w:val="00D32754"/>
    <w:rsid w:val="00D540F1"/>
    <w:rsid w:val="00D655DA"/>
    <w:rsid w:val="00D66A58"/>
    <w:rsid w:val="00D67856"/>
    <w:rsid w:val="00D67BE5"/>
    <w:rsid w:val="00D7709F"/>
    <w:rsid w:val="00D861E6"/>
    <w:rsid w:val="00D92CF5"/>
    <w:rsid w:val="00D95FD1"/>
    <w:rsid w:val="00DB56F4"/>
    <w:rsid w:val="00DC3F3D"/>
    <w:rsid w:val="00DE74D8"/>
    <w:rsid w:val="00DF6932"/>
    <w:rsid w:val="00E36FC2"/>
    <w:rsid w:val="00E43720"/>
    <w:rsid w:val="00E57B69"/>
    <w:rsid w:val="00EA6A09"/>
    <w:rsid w:val="00EF05B3"/>
    <w:rsid w:val="00F34C0D"/>
    <w:rsid w:val="00F439AE"/>
    <w:rsid w:val="00F6509A"/>
    <w:rsid w:val="00F73D68"/>
    <w:rsid w:val="00FA4149"/>
    <w:rsid w:val="00FB2BEA"/>
    <w:rsid w:val="00FB4146"/>
    <w:rsid w:val="00FD3C50"/>
    <w:rsid w:val="00FF5F4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0401D-B007-446C-93B4-85382E02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paragraph" w:customStyle="1" w:styleId="4">
    <w:name w:val="Обычный4"/>
    <w:rsid w:val="00B5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1546-21C3-4007-9560-10BB4016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18-02-19T11:53:00Z</cp:lastPrinted>
  <dcterms:created xsi:type="dcterms:W3CDTF">2018-02-19T11:54:00Z</dcterms:created>
  <dcterms:modified xsi:type="dcterms:W3CDTF">2018-02-19T11:54:00Z</dcterms:modified>
</cp:coreProperties>
</file>